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0E86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E0EFC6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5FF6C1F4" w14:textId="77777777" w:rsidR="00E50130" w:rsidRPr="00E50130" w:rsidRDefault="00E50130" w:rsidP="0074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4EACB" w14:textId="6883C385" w:rsidR="007472D7" w:rsidRPr="007472D7" w:rsidRDefault="007472D7" w:rsidP="007472D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72D7">
        <w:rPr>
          <w:color w:val="000000"/>
          <w:sz w:val="28"/>
          <w:szCs w:val="28"/>
          <w:shd w:val="clear" w:color="auto" w:fill="FFFFFF"/>
        </w:rPr>
        <w:t>Институт №8 «Компьютерные науки и прикладная математика»</w:t>
      </w:r>
    </w:p>
    <w:p w14:paraId="427060E9" w14:textId="77777777" w:rsidR="007472D7" w:rsidRPr="007472D7" w:rsidRDefault="007472D7" w:rsidP="007472D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72D7">
        <w:rPr>
          <w:color w:val="000000"/>
          <w:sz w:val="28"/>
          <w:szCs w:val="28"/>
          <w:shd w:val="clear" w:color="auto" w:fill="FFFFFF"/>
        </w:rPr>
        <w:t>Кафедра «Вычислительная математика и программирование»</w:t>
      </w:r>
    </w:p>
    <w:p w14:paraId="187B9E1C" w14:textId="4EA5EB6E" w:rsidR="00E50130" w:rsidRP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D644C" w14:textId="38B1F7FA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B10D9" w14:textId="753217D1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E0FD9" w14:textId="0192B01B" w:rsidR="007472D7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BF17" w14:textId="77777777" w:rsidR="007472D7" w:rsidRPr="00E50130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37EB7" w14:textId="0040F9BE" w:rsidR="007472D7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Курсовой проект</w:t>
      </w:r>
    </w:p>
    <w:p w14:paraId="24D6963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курсу</w:t>
      </w:r>
    </w:p>
    <w:p w14:paraId="574E788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Pr="00E501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Фундаментальная информатика»</w:t>
      </w:r>
    </w:p>
    <w:p w14:paraId="7873A39E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семестр</w:t>
      </w:r>
    </w:p>
    <w:p w14:paraId="0758E1E8" w14:textId="6E1101E8" w:rsidR="00E50130" w:rsidRPr="00A27E65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A27E65" w:rsidRPr="00A27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7EEBCD4" w14:textId="67892258" w:rsidR="007472D7" w:rsidRPr="00E50130" w:rsidRDefault="007472D7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="00A27E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ещественный тип. Приближенные вычисления. Табулирование функций</w:t>
      </w:r>
      <w:r w:rsidRPr="00E501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14:paraId="221B2F35" w14:textId="77777777" w:rsidR="007472D7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F72E61" w14:textId="77777777" w:rsidR="007472D7" w:rsidRPr="007472D7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6E1EAB" w14:textId="77777777" w:rsidR="007472D7" w:rsidRPr="00E50130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E6DBC" w14:textId="0AE38976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BE683F" w14:textId="157F52A0" w:rsidR="00E50130" w:rsidRPr="00E50130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2D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922B7" wp14:editId="3176A01C">
                <wp:simplePos x="0" y="0"/>
                <wp:positionH relativeFrom="column">
                  <wp:posOffset>3072765</wp:posOffset>
                </wp:positionH>
                <wp:positionV relativeFrom="paragraph">
                  <wp:posOffset>322580</wp:posOffset>
                </wp:positionV>
                <wp:extent cx="2771775" cy="20288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C7DB" w14:textId="3F6FFD4A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2D7">
                              <w:rPr>
                                <w:sz w:val="32"/>
                                <w:szCs w:val="32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Горин Н.А.</w:t>
                            </w:r>
                          </w:p>
                          <w:p w14:paraId="4654DA2C" w14:textId="0C35CD64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М8О-113Б-22</w:t>
                            </w:r>
                          </w:p>
                          <w:p w14:paraId="07153399" w14:textId="6A043A60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уководитель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Никулин С.П.</w:t>
                            </w:r>
                          </w:p>
                          <w:p w14:paraId="3F406BC9" w14:textId="50362F6D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C657A4" w14:textId="380B39B4" w:rsidR="007472D7" w:rsidRP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т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22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1.95pt;margin-top:25.4pt;width:218.2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" stroked="f">
                <v:textbox>
                  <w:txbxContent>
                    <w:p w14:paraId="038DC7DB" w14:textId="3F6FFD4A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 w:rsidRPr="007472D7">
                        <w:rPr>
                          <w:sz w:val="32"/>
                          <w:szCs w:val="32"/>
                        </w:rPr>
                        <w:t>Студент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Горин Н.А.</w:t>
                      </w:r>
                    </w:p>
                    <w:p w14:paraId="4654DA2C" w14:textId="0C35CD64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М8О-113Б-22</w:t>
                      </w:r>
                    </w:p>
                    <w:p w14:paraId="07153399" w14:textId="6A043A60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уководитель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Никулин С.П.</w:t>
                      </w:r>
                    </w:p>
                    <w:p w14:paraId="3F406BC9" w14:textId="50362F6D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49C657A4" w14:textId="380B39B4" w:rsidR="007472D7" w:rsidRP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т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FFAF4" w14:textId="3AD19649" w:rsidR="00E50130" w:rsidRP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F5600B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417B0D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56C842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7F7734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F92843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1E1AAE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CB1160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3AF69B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9B7045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1E6A94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0B26C0" w14:textId="3FAF60B9" w:rsidR="00E50130" w:rsidRPr="00E50130" w:rsidRDefault="00E50130" w:rsidP="00747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72E2EBAF" w14:textId="6CDB73EB" w:rsidR="00F44DFB" w:rsidRPr="007472D7" w:rsidRDefault="00E50130" w:rsidP="00747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472D7" w:rsidRPr="007472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7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7222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7A727" w14:textId="1EA0A5E2" w:rsidR="007D62F6" w:rsidRDefault="007D62F6">
          <w:pPr>
            <w:pStyle w:val="a6"/>
          </w:pPr>
          <w:r>
            <w:t>Оглавление</w:t>
          </w:r>
        </w:p>
        <w:p w14:paraId="2162E680" w14:textId="71805DD7" w:rsidR="00E355F4" w:rsidRDefault="007D62F6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57752" w:history="1">
            <w:r w:rsidR="00E355F4" w:rsidRPr="00E209A1">
              <w:rPr>
                <w:rStyle w:val="ab"/>
                <w:noProof/>
              </w:rPr>
              <w:t>Задача</w:t>
            </w:r>
            <w:r w:rsidR="00E355F4">
              <w:rPr>
                <w:noProof/>
                <w:webHidden/>
              </w:rPr>
              <w:tab/>
            </w:r>
            <w:r w:rsidR="00E355F4">
              <w:rPr>
                <w:noProof/>
                <w:webHidden/>
              </w:rPr>
              <w:fldChar w:fldCharType="begin"/>
            </w:r>
            <w:r w:rsidR="00E355F4">
              <w:rPr>
                <w:noProof/>
                <w:webHidden/>
              </w:rPr>
              <w:instrText xml:space="preserve"> PAGEREF _Toc122357752 \h </w:instrText>
            </w:r>
            <w:r w:rsidR="00E355F4">
              <w:rPr>
                <w:noProof/>
                <w:webHidden/>
              </w:rPr>
            </w:r>
            <w:r w:rsidR="00E355F4">
              <w:rPr>
                <w:noProof/>
                <w:webHidden/>
              </w:rPr>
              <w:fldChar w:fldCharType="separate"/>
            </w:r>
            <w:r w:rsidR="00B63E4B">
              <w:rPr>
                <w:noProof/>
                <w:webHidden/>
              </w:rPr>
              <w:t>3</w:t>
            </w:r>
            <w:r w:rsidR="00E355F4">
              <w:rPr>
                <w:noProof/>
                <w:webHidden/>
              </w:rPr>
              <w:fldChar w:fldCharType="end"/>
            </w:r>
          </w:hyperlink>
        </w:p>
        <w:p w14:paraId="6A318BC6" w14:textId="0513A1C1" w:rsidR="00E355F4" w:rsidRDefault="00000000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357753" w:history="1">
            <w:r w:rsidR="00E355F4" w:rsidRPr="00E209A1">
              <w:rPr>
                <w:rStyle w:val="ab"/>
                <w:noProof/>
              </w:rPr>
              <w:t>Идея решения</w:t>
            </w:r>
            <w:r w:rsidR="00E355F4">
              <w:rPr>
                <w:noProof/>
                <w:webHidden/>
              </w:rPr>
              <w:tab/>
            </w:r>
            <w:r w:rsidR="00E355F4">
              <w:rPr>
                <w:noProof/>
                <w:webHidden/>
              </w:rPr>
              <w:fldChar w:fldCharType="begin"/>
            </w:r>
            <w:r w:rsidR="00E355F4">
              <w:rPr>
                <w:noProof/>
                <w:webHidden/>
              </w:rPr>
              <w:instrText xml:space="preserve"> PAGEREF _Toc122357753 \h </w:instrText>
            </w:r>
            <w:r w:rsidR="00E355F4">
              <w:rPr>
                <w:noProof/>
                <w:webHidden/>
              </w:rPr>
            </w:r>
            <w:r w:rsidR="00E355F4">
              <w:rPr>
                <w:noProof/>
                <w:webHidden/>
              </w:rPr>
              <w:fldChar w:fldCharType="separate"/>
            </w:r>
            <w:r w:rsidR="00B63E4B">
              <w:rPr>
                <w:noProof/>
                <w:webHidden/>
              </w:rPr>
              <w:t>3</w:t>
            </w:r>
            <w:r w:rsidR="00E355F4">
              <w:rPr>
                <w:noProof/>
                <w:webHidden/>
              </w:rPr>
              <w:fldChar w:fldCharType="end"/>
            </w:r>
          </w:hyperlink>
        </w:p>
        <w:p w14:paraId="09CC0B84" w14:textId="6052FDB3" w:rsidR="00E355F4" w:rsidRDefault="00000000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357754" w:history="1">
            <w:r w:rsidR="00E355F4" w:rsidRPr="00E209A1">
              <w:rPr>
                <w:rStyle w:val="ab"/>
                <w:noProof/>
              </w:rPr>
              <w:t>Протокол</w:t>
            </w:r>
            <w:r w:rsidR="00E355F4">
              <w:rPr>
                <w:noProof/>
                <w:webHidden/>
              </w:rPr>
              <w:tab/>
            </w:r>
            <w:r w:rsidR="00E355F4">
              <w:rPr>
                <w:noProof/>
                <w:webHidden/>
              </w:rPr>
              <w:fldChar w:fldCharType="begin"/>
            </w:r>
            <w:r w:rsidR="00E355F4">
              <w:rPr>
                <w:noProof/>
                <w:webHidden/>
              </w:rPr>
              <w:instrText xml:space="preserve"> PAGEREF _Toc122357754 \h </w:instrText>
            </w:r>
            <w:r w:rsidR="00E355F4">
              <w:rPr>
                <w:noProof/>
                <w:webHidden/>
              </w:rPr>
            </w:r>
            <w:r w:rsidR="00E355F4">
              <w:rPr>
                <w:noProof/>
                <w:webHidden/>
              </w:rPr>
              <w:fldChar w:fldCharType="separate"/>
            </w:r>
            <w:r w:rsidR="00B63E4B">
              <w:rPr>
                <w:noProof/>
                <w:webHidden/>
              </w:rPr>
              <w:t>3</w:t>
            </w:r>
            <w:r w:rsidR="00E355F4">
              <w:rPr>
                <w:noProof/>
                <w:webHidden/>
              </w:rPr>
              <w:fldChar w:fldCharType="end"/>
            </w:r>
          </w:hyperlink>
        </w:p>
        <w:p w14:paraId="73E27F99" w14:textId="41AB256F" w:rsidR="00E355F4" w:rsidRDefault="00000000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357755" w:history="1">
            <w:r w:rsidR="00E355F4" w:rsidRPr="00E209A1">
              <w:rPr>
                <w:rStyle w:val="ab"/>
                <w:noProof/>
              </w:rPr>
              <w:t>Вывод</w:t>
            </w:r>
            <w:r w:rsidR="00E355F4">
              <w:rPr>
                <w:noProof/>
                <w:webHidden/>
              </w:rPr>
              <w:tab/>
            </w:r>
            <w:r w:rsidR="00E355F4">
              <w:rPr>
                <w:noProof/>
                <w:webHidden/>
              </w:rPr>
              <w:fldChar w:fldCharType="begin"/>
            </w:r>
            <w:r w:rsidR="00E355F4">
              <w:rPr>
                <w:noProof/>
                <w:webHidden/>
              </w:rPr>
              <w:instrText xml:space="preserve"> PAGEREF _Toc122357755 \h </w:instrText>
            </w:r>
            <w:r w:rsidR="00E355F4">
              <w:rPr>
                <w:noProof/>
                <w:webHidden/>
              </w:rPr>
            </w:r>
            <w:r w:rsidR="00E355F4">
              <w:rPr>
                <w:noProof/>
                <w:webHidden/>
              </w:rPr>
              <w:fldChar w:fldCharType="separate"/>
            </w:r>
            <w:r w:rsidR="00B63E4B">
              <w:rPr>
                <w:noProof/>
                <w:webHidden/>
              </w:rPr>
              <w:t>5</w:t>
            </w:r>
            <w:r w:rsidR="00E355F4">
              <w:rPr>
                <w:noProof/>
                <w:webHidden/>
              </w:rPr>
              <w:fldChar w:fldCharType="end"/>
            </w:r>
          </w:hyperlink>
        </w:p>
        <w:p w14:paraId="7284379D" w14:textId="5345F6B5" w:rsidR="007D62F6" w:rsidRDefault="007D62F6">
          <w:r>
            <w:rPr>
              <w:b/>
              <w:bCs/>
            </w:rPr>
            <w:fldChar w:fldCharType="end"/>
          </w:r>
        </w:p>
      </w:sdtContent>
    </w:sdt>
    <w:p w14:paraId="06789DCD" w14:textId="39FAFECD" w:rsidR="00F44DFB" w:rsidRDefault="00F44DFB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D0DBED5" w14:textId="435EF2B5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C91D103" w14:textId="710C2FF6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98E254" w14:textId="332FBB5C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33823A" w14:textId="5817C1B0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6E55E1" w14:textId="7DE16383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B3A36F" w14:textId="6891A320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2BFF9B" w14:textId="50F9B63F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D18008" w14:textId="7E297105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E1BCE9" w14:textId="6D19064A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13484E" w14:textId="22C9C941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23A9243" w14:textId="0C09F167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7EC6D2" w14:textId="3E9E4E4A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2E4B37" w14:textId="3D08711F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E87A92" w14:textId="7CB2F160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E2F4DF" w14:textId="58D8F8BC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27278AF" w14:textId="5ABE4291" w:rsidR="00F44DFB" w:rsidRDefault="00F44DFB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CAE22" w14:textId="77777777" w:rsidR="005165A9" w:rsidRDefault="005165A9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2D8CC" w14:textId="6AD5EA83" w:rsidR="007D62F6" w:rsidRDefault="007D62F6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929243" w14:textId="3101E9AF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16EB425" w14:textId="08C9CA1E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05B8F48" w14:textId="0EBCD3B1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D11DBFA" w14:textId="0418CA41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13DE54" w14:textId="30265178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102DD1" w14:textId="1F45EB49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601414" w14:textId="77777777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9E6F5E0" w14:textId="04503C59" w:rsidR="00EC6FAF" w:rsidRDefault="00DE6559" w:rsidP="00EC6FAF">
      <w:pPr>
        <w:pStyle w:val="1"/>
        <w:jc w:val="center"/>
      </w:pPr>
      <w:bookmarkStart w:id="0" w:name="_Toc122357752"/>
      <w:r>
        <w:lastRenderedPageBreak/>
        <w:t>Задача</w:t>
      </w:r>
      <w:bookmarkEnd w:id="0"/>
    </w:p>
    <w:p w14:paraId="7060B9D0" w14:textId="77777777" w:rsidR="00DE6559" w:rsidRPr="00DE6559" w:rsidRDefault="00DE6559" w:rsidP="00DE65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6559">
        <w:rPr>
          <w:rFonts w:ascii="Times New Roman" w:hAnsi="Times New Roman" w:cs="Times New Roman"/>
          <w:sz w:val="28"/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точка включая концы отрезка), находящихся в рекомендованной области хорошей точности формулы Тейлора. </w:t>
      </w:r>
    </w:p>
    <w:p w14:paraId="5D2B5D75" w14:textId="0F67BF9A" w:rsidR="00DE6559" w:rsidRDefault="00DE6559" w:rsidP="00DE65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6559">
        <w:rPr>
          <w:rFonts w:ascii="Times New Roman" w:hAnsi="Times New Roman" w:cs="Times New Roman"/>
          <w:sz w:val="28"/>
          <w:szCs w:val="28"/>
        </w:rPr>
        <w:t xml:space="preserve">Вычисления по формуле Тейлора проводить по экономной в </w:t>
      </w:r>
      <w:proofErr w:type="spellStart"/>
      <w:r w:rsidRPr="00DE6559">
        <w:rPr>
          <w:rFonts w:ascii="Times New Roman" w:hAnsi="Times New Roman" w:cs="Times New Roman"/>
          <w:sz w:val="28"/>
          <w:szCs w:val="28"/>
        </w:rPr>
        <w:t>сложностном</w:t>
      </w:r>
      <w:proofErr w:type="spellEnd"/>
      <w:r w:rsidRPr="00DE6559">
        <w:rPr>
          <w:rFonts w:ascii="Times New Roman" w:hAnsi="Times New Roman" w:cs="Times New Roman"/>
          <w:sz w:val="28"/>
          <w:szCs w:val="28"/>
        </w:rPr>
        <w:t xml:space="preserve"> смысле схеме с точностью ɛ*k, где ɛ - машинное эпсилон аппаратно-реализованного веществе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ɛ и обеспечивать корректные размеры генерируемой таблицы. </w:t>
      </w:r>
    </w:p>
    <w:p w14:paraId="1A2E22EE" w14:textId="70871178" w:rsidR="00DE6559" w:rsidRPr="00DE6559" w:rsidRDefault="00DE6559" w:rsidP="00DE65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</w:t>
      </w:r>
    </w:p>
    <w:p w14:paraId="49A83D9A" w14:textId="5258824F" w:rsidR="00DE6559" w:rsidRPr="00DE6559" w:rsidRDefault="00DE6559" w:rsidP="00DE6559">
      <w:r>
        <w:tab/>
      </w:r>
      <w:r w:rsidRPr="00DE6559">
        <w:rPr>
          <w:noProof/>
        </w:rPr>
        <w:drawing>
          <wp:inline distT="0" distB="0" distL="0" distR="0" wp14:anchorId="288BE9CA" wp14:editId="49E3E5AC">
            <wp:extent cx="5940425" cy="3092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559">
        <w:rPr>
          <w:noProof/>
        </w:rPr>
        <w:drawing>
          <wp:inline distT="0" distB="0" distL="0" distR="0" wp14:anchorId="147BB92C" wp14:editId="74C1630C">
            <wp:extent cx="5878830" cy="59888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57" cy="6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B5DF" w14:textId="64D2159A" w:rsidR="00DE6559" w:rsidRDefault="00DE6559" w:rsidP="00DE6559">
      <w:pPr>
        <w:pStyle w:val="1"/>
        <w:jc w:val="center"/>
      </w:pPr>
      <w:bookmarkStart w:id="1" w:name="_Toc122357753"/>
      <w:r>
        <w:t>Идея решения</w:t>
      </w:r>
      <w:bookmarkEnd w:id="1"/>
    </w:p>
    <w:p w14:paraId="73D922B3" w14:textId="3A01C044" w:rsidR="00DE6559" w:rsidRDefault="00DE6559" w:rsidP="00DE65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вычисленные значения функции на отрезке </w:t>
      </w:r>
      <w:r w:rsidRPr="00DE6559">
        <w:rPr>
          <w:rFonts w:ascii="Times New Roman" w:hAnsi="Times New Roman" w:cs="Times New Roman"/>
          <w:sz w:val="28"/>
          <w:szCs w:val="28"/>
        </w:rPr>
        <w:t xml:space="preserve">[0.0;0.5] </w:t>
      </w:r>
      <w:r>
        <w:rPr>
          <w:rFonts w:ascii="Times New Roman" w:hAnsi="Times New Roman" w:cs="Times New Roman"/>
          <w:sz w:val="28"/>
          <w:szCs w:val="28"/>
        </w:rPr>
        <w:t>двумя способами: с помощью ряда Тейлора и программных средств на языке Си</w:t>
      </w:r>
    </w:p>
    <w:p w14:paraId="2D41D5F3" w14:textId="553BAAC1" w:rsidR="00DE6559" w:rsidRPr="00B63E4B" w:rsidRDefault="00DE6559" w:rsidP="00DE6559">
      <w:pPr>
        <w:pStyle w:val="1"/>
        <w:jc w:val="center"/>
        <w:rPr>
          <w:lang w:val="en-US"/>
        </w:rPr>
      </w:pPr>
      <w:bookmarkStart w:id="2" w:name="_Toc122357754"/>
      <w:r>
        <w:t>Протокол</w:t>
      </w:r>
      <w:bookmarkEnd w:id="2"/>
    </w:p>
    <w:p w14:paraId="6D128241" w14:textId="6A34B1AF" w:rsidR="003E1BD2" w:rsidRDefault="0046107F" w:rsidP="004610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6107F">
        <w:rPr>
          <w:rFonts w:ascii="Times New Roman" w:hAnsi="Times New Roman" w:cs="Times New Roman"/>
          <w:lang w:val="en-US"/>
        </w:rPr>
        <w:t>user@user-</w:t>
      </w:r>
      <w:proofErr w:type="gramStart"/>
      <w:r w:rsidRPr="0046107F"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~</w:t>
      </w:r>
      <w:proofErr w:type="gramEnd"/>
      <w:r w:rsidRPr="0046107F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46107F">
        <w:rPr>
          <w:rFonts w:ascii="Times New Roman" w:hAnsi="Times New Roman" w:cs="Times New Roman"/>
          <w:lang w:val="en-US"/>
        </w:rPr>
        <w:t>gcc</w:t>
      </w:r>
      <w:proofErr w:type="spellEnd"/>
      <w:r w:rsidRPr="004610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P3</w:t>
      </w:r>
      <w:r w:rsidRPr="0046107F">
        <w:rPr>
          <w:rFonts w:ascii="Times New Roman" w:hAnsi="Times New Roman" w:cs="Times New Roman"/>
          <w:lang w:val="en-US"/>
        </w:rPr>
        <w:t>.c -</w:t>
      </w:r>
      <w:proofErr w:type="spellStart"/>
      <w:r w:rsidRPr="0046107F">
        <w:rPr>
          <w:rFonts w:ascii="Times New Roman" w:hAnsi="Times New Roman" w:cs="Times New Roman"/>
          <w:lang w:val="en-US"/>
        </w:rPr>
        <w:t>lm</w:t>
      </w:r>
      <w:proofErr w:type="spellEnd"/>
    </w:p>
    <w:p w14:paraId="02917300" w14:textId="41D103D5" w:rsidR="0046107F" w:rsidRDefault="0046107F" w:rsidP="004610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~</w:t>
      </w:r>
      <w:proofErr w:type="gramEnd"/>
      <w:r w:rsidRPr="0046107F">
        <w:rPr>
          <w:rFonts w:ascii="Times New Roman" w:hAnsi="Times New Roman" w:cs="Times New Roman"/>
          <w:lang w:val="en-US"/>
        </w:rPr>
        <w:t>$ .</w:t>
      </w:r>
      <w:r>
        <w:rPr>
          <w:rFonts w:ascii="Times New Roman" w:hAnsi="Times New Roman" w:cs="Times New Roman"/>
          <w:lang w:val="en-US"/>
        </w:rPr>
        <w:t>cat KP3.c</w:t>
      </w:r>
    </w:p>
    <w:p w14:paraId="225D4646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>/* Курсовой проект по фундаментальной информатике</w:t>
      </w:r>
    </w:p>
    <w:p w14:paraId="6F5DB349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>Задание 3, Вариант 7</w:t>
      </w:r>
    </w:p>
    <w:p w14:paraId="78B3D8C6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</w:rPr>
        <w:t>М</w:t>
      </w:r>
      <w:r w:rsidRPr="00B63E4B">
        <w:rPr>
          <w:rFonts w:ascii="Times New Roman" w:hAnsi="Times New Roman" w:cs="Times New Roman"/>
          <w:lang w:val="en-US"/>
        </w:rPr>
        <w:t>8</w:t>
      </w:r>
      <w:r w:rsidRPr="00B63E4B">
        <w:rPr>
          <w:rFonts w:ascii="Times New Roman" w:hAnsi="Times New Roman" w:cs="Times New Roman"/>
        </w:rPr>
        <w:t>О</w:t>
      </w:r>
      <w:r w:rsidRPr="00B63E4B">
        <w:rPr>
          <w:rFonts w:ascii="Times New Roman" w:hAnsi="Times New Roman" w:cs="Times New Roman"/>
          <w:lang w:val="en-US"/>
        </w:rPr>
        <w:t>-113</w:t>
      </w:r>
      <w:r w:rsidRPr="00B63E4B">
        <w:rPr>
          <w:rFonts w:ascii="Times New Roman" w:hAnsi="Times New Roman" w:cs="Times New Roman"/>
        </w:rPr>
        <w:t>Б</w:t>
      </w:r>
      <w:r w:rsidRPr="00B63E4B">
        <w:rPr>
          <w:rFonts w:ascii="Times New Roman" w:hAnsi="Times New Roman" w:cs="Times New Roman"/>
          <w:lang w:val="en-US"/>
        </w:rPr>
        <w:t xml:space="preserve">-22, </w:t>
      </w:r>
      <w:r w:rsidRPr="00B63E4B">
        <w:rPr>
          <w:rFonts w:ascii="Times New Roman" w:hAnsi="Times New Roman" w:cs="Times New Roman"/>
        </w:rPr>
        <w:t>Горин</w:t>
      </w:r>
      <w:r w:rsidRPr="00B63E4B">
        <w:rPr>
          <w:rFonts w:ascii="Times New Roman" w:hAnsi="Times New Roman" w:cs="Times New Roman"/>
          <w:lang w:val="en-US"/>
        </w:rPr>
        <w:t xml:space="preserve"> </w:t>
      </w:r>
      <w:r w:rsidRPr="00B63E4B">
        <w:rPr>
          <w:rFonts w:ascii="Times New Roman" w:hAnsi="Times New Roman" w:cs="Times New Roman"/>
        </w:rPr>
        <w:t>Никита</w:t>
      </w:r>
    </w:p>
    <w:p w14:paraId="26901B71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*/</w:t>
      </w:r>
    </w:p>
    <w:p w14:paraId="01798D1B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</w:p>
    <w:p w14:paraId="2F26EA20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#include &lt;</w:t>
      </w:r>
      <w:proofErr w:type="spellStart"/>
      <w:r w:rsidRPr="00B63E4B">
        <w:rPr>
          <w:rFonts w:ascii="Times New Roman" w:hAnsi="Times New Roman" w:cs="Times New Roman"/>
          <w:lang w:val="en-US"/>
        </w:rPr>
        <w:t>string.h</w:t>
      </w:r>
      <w:proofErr w:type="spellEnd"/>
      <w:r w:rsidRPr="00B63E4B">
        <w:rPr>
          <w:rFonts w:ascii="Times New Roman" w:hAnsi="Times New Roman" w:cs="Times New Roman"/>
          <w:lang w:val="en-US"/>
        </w:rPr>
        <w:t>&gt;</w:t>
      </w:r>
    </w:p>
    <w:p w14:paraId="02F092A4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#include &lt;</w:t>
      </w:r>
      <w:proofErr w:type="spellStart"/>
      <w:r w:rsidRPr="00B63E4B">
        <w:rPr>
          <w:rFonts w:ascii="Times New Roman" w:hAnsi="Times New Roman" w:cs="Times New Roman"/>
          <w:lang w:val="en-US"/>
        </w:rPr>
        <w:t>stdio.h</w:t>
      </w:r>
      <w:proofErr w:type="spellEnd"/>
      <w:r w:rsidRPr="00B63E4B">
        <w:rPr>
          <w:rFonts w:ascii="Times New Roman" w:hAnsi="Times New Roman" w:cs="Times New Roman"/>
          <w:lang w:val="en-US"/>
        </w:rPr>
        <w:t>&gt;</w:t>
      </w:r>
    </w:p>
    <w:p w14:paraId="6236415B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#include &lt;</w:t>
      </w:r>
      <w:proofErr w:type="spellStart"/>
      <w:r w:rsidRPr="00B63E4B">
        <w:rPr>
          <w:rFonts w:ascii="Times New Roman" w:hAnsi="Times New Roman" w:cs="Times New Roman"/>
          <w:lang w:val="en-US"/>
        </w:rPr>
        <w:t>stdbool.h</w:t>
      </w:r>
      <w:proofErr w:type="spellEnd"/>
      <w:r w:rsidRPr="00B63E4B">
        <w:rPr>
          <w:rFonts w:ascii="Times New Roman" w:hAnsi="Times New Roman" w:cs="Times New Roman"/>
          <w:lang w:val="en-US"/>
        </w:rPr>
        <w:t>&gt;</w:t>
      </w:r>
    </w:p>
    <w:p w14:paraId="567622DA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#include &lt;</w:t>
      </w:r>
      <w:proofErr w:type="spellStart"/>
      <w:r w:rsidRPr="00B63E4B">
        <w:rPr>
          <w:rFonts w:ascii="Times New Roman" w:hAnsi="Times New Roman" w:cs="Times New Roman"/>
          <w:lang w:val="en-US"/>
        </w:rPr>
        <w:t>ctype.h</w:t>
      </w:r>
      <w:proofErr w:type="spellEnd"/>
      <w:r w:rsidRPr="00B63E4B">
        <w:rPr>
          <w:rFonts w:ascii="Times New Roman" w:hAnsi="Times New Roman" w:cs="Times New Roman"/>
          <w:lang w:val="en-US"/>
        </w:rPr>
        <w:t>&gt;</w:t>
      </w:r>
    </w:p>
    <w:p w14:paraId="0D23F5BE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#include &lt;</w:t>
      </w:r>
      <w:proofErr w:type="spellStart"/>
      <w:r w:rsidRPr="00B63E4B">
        <w:rPr>
          <w:rFonts w:ascii="Times New Roman" w:hAnsi="Times New Roman" w:cs="Times New Roman"/>
          <w:lang w:val="en-US"/>
        </w:rPr>
        <w:t>locale.h</w:t>
      </w:r>
      <w:proofErr w:type="spellEnd"/>
      <w:r w:rsidRPr="00B63E4B">
        <w:rPr>
          <w:rFonts w:ascii="Times New Roman" w:hAnsi="Times New Roman" w:cs="Times New Roman"/>
          <w:lang w:val="en-US"/>
        </w:rPr>
        <w:t>&gt;</w:t>
      </w:r>
    </w:p>
    <w:p w14:paraId="379726C2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>#include &lt;</w:t>
      </w:r>
      <w:proofErr w:type="spellStart"/>
      <w:r w:rsidRPr="00B63E4B">
        <w:rPr>
          <w:rFonts w:ascii="Times New Roman" w:hAnsi="Times New Roman" w:cs="Times New Roman"/>
          <w:lang w:val="en-US"/>
        </w:rPr>
        <w:t>math.h</w:t>
      </w:r>
      <w:proofErr w:type="spellEnd"/>
      <w:r w:rsidRPr="00B63E4B">
        <w:rPr>
          <w:rFonts w:ascii="Times New Roman" w:hAnsi="Times New Roman" w:cs="Times New Roman"/>
          <w:lang w:val="en-US"/>
        </w:rPr>
        <w:t>&gt;</w:t>
      </w:r>
    </w:p>
    <w:p w14:paraId="3CB6A4D0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</w:p>
    <w:p w14:paraId="45DD8C37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lastRenderedPageBreak/>
        <w:t xml:space="preserve">int </w:t>
      </w:r>
      <w:proofErr w:type="gramStart"/>
      <w:r w:rsidRPr="00B63E4B">
        <w:rPr>
          <w:rFonts w:ascii="Times New Roman" w:hAnsi="Times New Roman" w:cs="Times New Roman"/>
          <w:lang w:val="en-US"/>
        </w:rPr>
        <w:t>main(</w:t>
      </w:r>
      <w:proofErr w:type="gramEnd"/>
      <w:r w:rsidRPr="00B63E4B">
        <w:rPr>
          <w:rFonts w:ascii="Times New Roman" w:hAnsi="Times New Roman" w:cs="Times New Roman"/>
          <w:lang w:val="en-US"/>
        </w:rPr>
        <w:t>) {</w:t>
      </w:r>
    </w:p>
    <w:p w14:paraId="5F58ECD9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double T = 0, f = 0;</w:t>
      </w:r>
    </w:p>
    <w:p w14:paraId="71833CFC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double a = 0, b = 0.5;</w:t>
      </w:r>
    </w:p>
    <w:p w14:paraId="52C78EED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double x = 0;</w:t>
      </w:r>
    </w:p>
    <w:p w14:paraId="4CC2EBD8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double e = 1.0;</w:t>
      </w:r>
    </w:p>
    <w:p w14:paraId="6CDE9DD3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double sum = 0;</w:t>
      </w:r>
    </w:p>
    <w:p w14:paraId="3359981F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int n = 1;</w:t>
      </w:r>
    </w:p>
    <w:p w14:paraId="0F2DA978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double d = 0;</w:t>
      </w:r>
    </w:p>
    <w:p w14:paraId="65CB09A7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int steps;</w:t>
      </w:r>
    </w:p>
    <w:p w14:paraId="393E3A30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while (1 + e / 2 &gt; 1) e /= 2;</w:t>
      </w:r>
    </w:p>
    <w:p w14:paraId="234B1A35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print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Машинное эпсилон = %.16f\n", e);</w:t>
      </w:r>
    </w:p>
    <w:p w14:paraId="133923C5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print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Введите число отрезков: ");</w:t>
      </w:r>
    </w:p>
    <w:p w14:paraId="121DFF1B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scan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%d", &amp;</w:t>
      </w:r>
      <w:proofErr w:type="spellStart"/>
      <w:r w:rsidRPr="00B63E4B">
        <w:rPr>
          <w:rFonts w:ascii="Times New Roman" w:hAnsi="Times New Roman" w:cs="Times New Roman"/>
        </w:rPr>
        <w:t>steps</w:t>
      </w:r>
      <w:proofErr w:type="spellEnd"/>
      <w:r w:rsidRPr="00B63E4B">
        <w:rPr>
          <w:rFonts w:ascii="Times New Roman" w:hAnsi="Times New Roman" w:cs="Times New Roman"/>
        </w:rPr>
        <w:t>);</w:t>
      </w:r>
    </w:p>
    <w:p w14:paraId="23D06DAD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print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Функция: x(3-x)/(1-x)^3\n");</w:t>
      </w:r>
    </w:p>
    <w:p w14:paraId="0E0C488A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print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Ряд Тейлора: 3x + 8x^2 +...+ n(n+2)</w:t>
      </w:r>
      <w:proofErr w:type="spellStart"/>
      <w:r w:rsidRPr="00B63E4B">
        <w:rPr>
          <w:rFonts w:ascii="Times New Roman" w:hAnsi="Times New Roman" w:cs="Times New Roman"/>
        </w:rPr>
        <w:t>x^n</w:t>
      </w:r>
      <w:proofErr w:type="spellEnd"/>
      <w:r w:rsidRPr="00B63E4B">
        <w:rPr>
          <w:rFonts w:ascii="Times New Roman" w:hAnsi="Times New Roman" w:cs="Times New Roman"/>
        </w:rPr>
        <w:t>\n");</w:t>
      </w:r>
    </w:p>
    <w:p w14:paraId="08477C93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print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Таблица значений ряда Тейлора и обычной функции\n");</w:t>
      </w:r>
    </w:p>
    <w:p w14:paraId="3982CDD9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</w:rPr>
        <w:t>printf</w:t>
      </w:r>
      <w:proofErr w:type="spellEnd"/>
      <w:r w:rsidRPr="00B63E4B">
        <w:rPr>
          <w:rFonts w:ascii="Times New Roman" w:hAnsi="Times New Roman" w:cs="Times New Roman"/>
        </w:rPr>
        <w:t>(</w:t>
      </w:r>
      <w:proofErr w:type="gramEnd"/>
      <w:r w:rsidRPr="00B63E4B">
        <w:rPr>
          <w:rFonts w:ascii="Times New Roman" w:hAnsi="Times New Roman" w:cs="Times New Roman"/>
        </w:rPr>
        <w:t>"|\</w:t>
      </w:r>
      <w:proofErr w:type="spellStart"/>
      <w:r w:rsidRPr="00B63E4B">
        <w:rPr>
          <w:rFonts w:ascii="Times New Roman" w:hAnsi="Times New Roman" w:cs="Times New Roman"/>
        </w:rPr>
        <w:t>tx</w:t>
      </w:r>
      <w:proofErr w:type="spellEnd"/>
      <w:r w:rsidRPr="00B63E4B">
        <w:rPr>
          <w:rFonts w:ascii="Times New Roman" w:hAnsi="Times New Roman" w:cs="Times New Roman"/>
        </w:rPr>
        <w:t>\t|\</w:t>
      </w:r>
      <w:proofErr w:type="spellStart"/>
      <w:r w:rsidRPr="00B63E4B">
        <w:rPr>
          <w:rFonts w:ascii="Times New Roman" w:hAnsi="Times New Roman" w:cs="Times New Roman"/>
        </w:rPr>
        <w:t>tCумма</w:t>
      </w:r>
      <w:proofErr w:type="spellEnd"/>
      <w:r w:rsidRPr="00B63E4B">
        <w:rPr>
          <w:rFonts w:ascii="Times New Roman" w:hAnsi="Times New Roman" w:cs="Times New Roman"/>
        </w:rPr>
        <w:t xml:space="preserve"> для ряда\t\t|\</w:t>
      </w:r>
      <w:proofErr w:type="spellStart"/>
      <w:r w:rsidRPr="00B63E4B">
        <w:rPr>
          <w:rFonts w:ascii="Times New Roman" w:hAnsi="Times New Roman" w:cs="Times New Roman"/>
        </w:rPr>
        <w:t>tЗначения</w:t>
      </w:r>
      <w:proofErr w:type="spellEnd"/>
      <w:r w:rsidRPr="00B63E4B">
        <w:rPr>
          <w:rFonts w:ascii="Times New Roman" w:hAnsi="Times New Roman" w:cs="Times New Roman"/>
        </w:rPr>
        <w:t xml:space="preserve"> функции\</w:t>
      </w:r>
      <w:proofErr w:type="spellStart"/>
      <w:r w:rsidRPr="00B63E4B">
        <w:rPr>
          <w:rFonts w:ascii="Times New Roman" w:hAnsi="Times New Roman" w:cs="Times New Roman"/>
        </w:rPr>
        <w:t>t|Число</w:t>
      </w:r>
      <w:proofErr w:type="spellEnd"/>
      <w:r w:rsidRPr="00B63E4B">
        <w:rPr>
          <w:rFonts w:ascii="Times New Roman" w:hAnsi="Times New Roman" w:cs="Times New Roman"/>
        </w:rPr>
        <w:t xml:space="preserve"> слагаемых ряда\t|\n");</w:t>
      </w:r>
    </w:p>
    <w:p w14:paraId="6A1FCB61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</w:rPr>
        <w:tab/>
      </w:r>
      <w:r w:rsidRPr="00B63E4B">
        <w:rPr>
          <w:rFonts w:ascii="Times New Roman" w:hAnsi="Times New Roman" w:cs="Times New Roman"/>
          <w:lang w:val="en-US"/>
        </w:rPr>
        <w:t>double delta = (b - a) / steps;</w:t>
      </w:r>
    </w:p>
    <w:p w14:paraId="60CA485D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 xml:space="preserve">for (int </w:t>
      </w:r>
      <w:proofErr w:type="spellStart"/>
      <w:r w:rsidRPr="00B63E4B">
        <w:rPr>
          <w:rFonts w:ascii="Times New Roman" w:hAnsi="Times New Roman" w:cs="Times New Roman"/>
          <w:lang w:val="en-US"/>
        </w:rPr>
        <w:t>i</w:t>
      </w:r>
      <w:proofErr w:type="spellEnd"/>
      <w:r w:rsidRPr="00B63E4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63E4B">
        <w:rPr>
          <w:rFonts w:ascii="Times New Roman" w:hAnsi="Times New Roman" w:cs="Times New Roman"/>
          <w:lang w:val="en-US"/>
        </w:rPr>
        <w:t>i</w:t>
      </w:r>
      <w:proofErr w:type="spellEnd"/>
      <w:r w:rsidRPr="00B63E4B">
        <w:rPr>
          <w:rFonts w:ascii="Times New Roman" w:hAnsi="Times New Roman" w:cs="Times New Roman"/>
          <w:lang w:val="en-US"/>
        </w:rPr>
        <w:t xml:space="preserve"> &lt;= steps; </w:t>
      </w:r>
      <w:proofErr w:type="spellStart"/>
      <w:r w:rsidRPr="00B63E4B">
        <w:rPr>
          <w:rFonts w:ascii="Times New Roman" w:hAnsi="Times New Roman" w:cs="Times New Roman"/>
          <w:lang w:val="en-US"/>
        </w:rPr>
        <w:t>i</w:t>
      </w:r>
      <w:proofErr w:type="spellEnd"/>
      <w:r w:rsidRPr="00B63E4B">
        <w:rPr>
          <w:rFonts w:ascii="Times New Roman" w:hAnsi="Times New Roman" w:cs="Times New Roman"/>
          <w:lang w:val="en-US"/>
        </w:rPr>
        <w:t>++) {</w:t>
      </w:r>
    </w:p>
    <w:p w14:paraId="4B4708DA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 xml:space="preserve">f = (x * (3 - x)) / </w:t>
      </w:r>
      <w:proofErr w:type="gramStart"/>
      <w:r w:rsidRPr="00B63E4B">
        <w:rPr>
          <w:rFonts w:ascii="Times New Roman" w:hAnsi="Times New Roman" w:cs="Times New Roman"/>
          <w:lang w:val="en-US"/>
        </w:rPr>
        <w:t>pow(</w:t>
      </w:r>
      <w:proofErr w:type="gramEnd"/>
      <w:r w:rsidRPr="00B63E4B">
        <w:rPr>
          <w:rFonts w:ascii="Times New Roman" w:hAnsi="Times New Roman" w:cs="Times New Roman"/>
          <w:lang w:val="en-US"/>
        </w:rPr>
        <w:t>(1 - x), 3);</w:t>
      </w:r>
    </w:p>
    <w:p w14:paraId="7F2B70B4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do {</w:t>
      </w:r>
    </w:p>
    <w:p w14:paraId="408F9D9B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 xml:space="preserve">d = n * (n + 2) * </w:t>
      </w:r>
      <w:proofErr w:type="gramStart"/>
      <w:r w:rsidRPr="00B63E4B">
        <w:rPr>
          <w:rFonts w:ascii="Times New Roman" w:hAnsi="Times New Roman" w:cs="Times New Roman"/>
          <w:lang w:val="en-US"/>
        </w:rPr>
        <w:t>pow(</w:t>
      </w:r>
      <w:proofErr w:type="gramEnd"/>
      <w:r w:rsidRPr="00B63E4B">
        <w:rPr>
          <w:rFonts w:ascii="Times New Roman" w:hAnsi="Times New Roman" w:cs="Times New Roman"/>
          <w:lang w:val="en-US"/>
        </w:rPr>
        <w:t>x, n);</w:t>
      </w:r>
    </w:p>
    <w:p w14:paraId="609E12A8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sum += d;</w:t>
      </w:r>
    </w:p>
    <w:p w14:paraId="2B3E9E95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n++;</w:t>
      </w:r>
    </w:p>
    <w:p w14:paraId="1C569505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} while ((d &gt; e || d &lt; -e) &amp;&amp; n &lt;= 1000);</w:t>
      </w:r>
    </w:p>
    <w:p w14:paraId="409FA0F5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</w:r>
      <w:proofErr w:type="spellStart"/>
      <w:r w:rsidRPr="00B63E4B">
        <w:rPr>
          <w:rFonts w:ascii="Times New Roman" w:hAnsi="Times New Roman" w:cs="Times New Roman"/>
          <w:lang w:val="en-US"/>
        </w:rPr>
        <w:t>printf</w:t>
      </w:r>
      <w:proofErr w:type="spellEnd"/>
      <w:r w:rsidRPr="00B63E4B">
        <w:rPr>
          <w:rFonts w:ascii="Times New Roman" w:hAnsi="Times New Roman" w:cs="Times New Roman"/>
          <w:lang w:val="en-US"/>
        </w:rPr>
        <w:t>("--------------------------------------------------------------------------------------------------\n");</w:t>
      </w:r>
    </w:p>
    <w:p w14:paraId="46EE9D10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  <w:lang w:val="en-US"/>
        </w:rPr>
        <w:t>printf</w:t>
      </w:r>
      <w:proofErr w:type="spellEnd"/>
      <w:r w:rsidRPr="00B63E4B">
        <w:rPr>
          <w:rFonts w:ascii="Times New Roman" w:hAnsi="Times New Roman" w:cs="Times New Roman"/>
          <w:lang w:val="en-US"/>
        </w:rPr>
        <w:t>(</w:t>
      </w:r>
      <w:proofErr w:type="gramEnd"/>
      <w:r w:rsidRPr="00B63E4B">
        <w:rPr>
          <w:rFonts w:ascii="Times New Roman" w:hAnsi="Times New Roman" w:cs="Times New Roman"/>
          <w:lang w:val="en-US"/>
        </w:rPr>
        <w:t>"|\t%.2f\t|\t%.16f\t|\t%.16f\t|\t", x, sum, f);</w:t>
      </w:r>
    </w:p>
    <w:p w14:paraId="4B0C4248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63E4B">
        <w:rPr>
          <w:rFonts w:ascii="Times New Roman" w:hAnsi="Times New Roman" w:cs="Times New Roman"/>
          <w:lang w:val="en-US"/>
        </w:rPr>
        <w:t>printf</w:t>
      </w:r>
      <w:proofErr w:type="spellEnd"/>
      <w:r w:rsidRPr="00B63E4B">
        <w:rPr>
          <w:rFonts w:ascii="Times New Roman" w:hAnsi="Times New Roman" w:cs="Times New Roman"/>
          <w:lang w:val="en-US"/>
        </w:rPr>
        <w:t>(</w:t>
      </w:r>
      <w:proofErr w:type="gramEnd"/>
      <w:r w:rsidRPr="00B63E4B">
        <w:rPr>
          <w:rFonts w:ascii="Times New Roman" w:hAnsi="Times New Roman" w:cs="Times New Roman"/>
          <w:lang w:val="en-US"/>
        </w:rPr>
        <w:t>"%d\t|\n", n - 1);</w:t>
      </w:r>
    </w:p>
    <w:p w14:paraId="3057AB55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x += delta;</w:t>
      </w:r>
    </w:p>
    <w:p w14:paraId="2E54BA4A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sum = 0.0;</w:t>
      </w:r>
    </w:p>
    <w:p w14:paraId="037B7DA1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r w:rsidRPr="00B63E4B">
        <w:rPr>
          <w:rFonts w:ascii="Times New Roman" w:hAnsi="Times New Roman" w:cs="Times New Roman"/>
          <w:lang w:val="en-US"/>
        </w:rPr>
        <w:tab/>
        <w:t>n = 1;</w:t>
      </w:r>
    </w:p>
    <w:p w14:paraId="338F4DAD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  <w:t>}</w:t>
      </w:r>
    </w:p>
    <w:p w14:paraId="1BA3A491" w14:textId="77777777" w:rsidR="00B63E4B" w:rsidRPr="00B63E4B" w:rsidRDefault="00B63E4B" w:rsidP="00B63E4B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tab/>
      </w:r>
      <w:proofErr w:type="spellStart"/>
      <w:r w:rsidRPr="00B63E4B">
        <w:rPr>
          <w:rFonts w:ascii="Times New Roman" w:hAnsi="Times New Roman" w:cs="Times New Roman"/>
          <w:lang w:val="en-US"/>
        </w:rPr>
        <w:t>printf</w:t>
      </w:r>
      <w:proofErr w:type="spellEnd"/>
      <w:r w:rsidRPr="00B63E4B">
        <w:rPr>
          <w:rFonts w:ascii="Times New Roman" w:hAnsi="Times New Roman" w:cs="Times New Roman"/>
          <w:lang w:val="en-US"/>
        </w:rPr>
        <w:t>("--------------------------------------------------------------------------------------------------\n");</w:t>
      </w:r>
    </w:p>
    <w:p w14:paraId="6FED036C" w14:textId="77777777" w:rsidR="00B63E4B" w:rsidRPr="00B63E4B" w:rsidRDefault="00B63E4B" w:rsidP="00B63E4B">
      <w:pPr>
        <w:spacing w:after="0"/>
        <w:rPr>
          <w:rFonts w:ascii="Times New Roman" w:hAnsi="Times New Roman" w:cs="Times New Roman"/>
        </w:rPr>
      </w:pPr>
      <w:r w:rsidRPr="00B63E4B">
        <w:rPr>
          <w:rFonts w:ascii="Times New Roman" w:hAnsi="Times New Roman" w:cs="Times New Roman"/>
        </w:rPr>
        <w:t>}</w:t>
      </w:r>
    </w:p>
    <w:p w14:paraId="0A8CC8F7" w14:textId="77777777" w:rsidR="00C22A22" w:rsidRPr="00B63E4B" w:rsidRDefault="00C22A22" w:rsidP="0046107F">
      <w:pPr>
        <w:spacing w:after="0"/>
        <w:rPr>
          <w:rFonts w:ascii="Times New Roman" w:hAnsi="Times New Roman" w:cs="Times New Roman"/>
        </w:rPr>
      </w:pPr>
    </w:p>
    <w:p w14:paraId="17C6C435" w14:textId="5A4D4D82" w:rsidR="0046107F" w:rsidRPr="0046107F" w:rsidRDefault="0046107F" w:rsidP="0046107F">
      <w:pPr>
        <w:spacing w:after="0"/>
        <w:rPr>
          <w:rFonts w:ascii="Times New Roman" w:hAnsi="Times New Roman" w:cs="Times New Roman"/>
        </w:rPr>
      </w:pPr>
      <w:r w:rsidRPr="0046107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делаем проверку для </w:t>
      </w:r>
      <w:r>
        <w:rPr>
          <w:rFonts w:ascii="Times New Roman" w:hAnsi="Times New Roman" w:cs="Times New Roman"/>
          <w:lang w:val="en-US"/>
        </w:rPr>
        <w:t>n</w:t>
      </w:r>
      <w:r w:rsidRPr="0046107F">
        <w:rPr>
          <w:rFonts w:ascii="Times New Roman" w:hAnsi="Times New Roman" w:cs="Times New Roman"/>
        </w:rPr>
        <w:t xml:space="preserve"> = 2, </w:t>
      </w:r>
      <w:r>
        <w:rPr>
          <w:rFonts w:ascii="Times New Roman" w:hAnsi="Times New Roman" w:cs="Times New Roman"/>
          <w:lang w:val="en-US"/>
        </w:rPr>
        <w:t>n</w:t>
      </w:r>
      <w:r w:rsidRPr="0046107F">
        <w:rPr>
          <w:rFonts w:ascii="Times New Roman" w:hAnsi="Times New Roman" w:cs="Times New Roman"/>
        </w:rPr>
        <w:t xml:space="preserve"> = </w:t>
      </w:r>
      <w:r w:rsidRPr="00A45A42">
        <w:rPr>
          <w:rFonts w:ascii="Times New Roman" w:hAnsi="Times New Roman" w:cs="Times New Roman"/>
        </w:rPr>
        <w:t>5</w:t>
      </w:r>
      <w:r w:rsidRPr="004610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</w:t>
      </w:r>
      <w:r w:rsidRPr="0046107F">
        <w:rPr>
          <w:rFonts w:ascii="Times New Roman" w:hAnsi="Times New Roman" w:cs="Times New Roman"/>
        </w:rPr>
        <w:t xml:space="preserve"> = </w:t>
      </w:r>
      <w:r w:rsidRPr="00A45A42">
        <w:rPr>
          <w:rFonts w:ascii="Times New Roman" w:hAnsi="Times New Roman" w:cs="Times New Roman"/>
        </w:rPr>
        <w:t>10</w:t>
      </w:r>
      <w:r w:rsidRPr="0046107F">
        <w:rPr>
          <w:rFonts w:ascii="Times New Roman" w:hAnsi="Times New Roman" w:cs="Times New Roman"/>
        </w:rPr>
        <w:t>)</w:t>
      </w:r>
    </w:p>
    <w:p w14:paraId="1017A9D4" w14:textId="7749EB6E" w:rsidR="0046107F" w:rsidRDefault="0046107F" w:rsidP="004610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~</w:t>
      </w:r>
      <w:proofErr w:type="gramEnd"/>
      <w:r w:rsidRPr="0046107F">
        <w:rPr>
          <w:rFonts w:ascii="Times New Roman" w:hAnsi="Times New Roman" w:cs="Times New Roman"/>
          <w:lang w:val="en-US"/>
        </w:rPr>
        <w:t>$ ./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46107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out</w:t>
      </w:r>
      <w:proofErr w:type="spellEnd"/>
    </w:p>
    <w:p w14:paraId="69D9D8FD" w14:textId="7E23FAB9" w:rsidR="00B63E4B" w:rsidRDefault="00B63E4B" w:rsidP="0046107F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drawing>
          <wp:inline distT="0" distB="0" distL="0" distR="0" wp14:anchorId="45568A83" wp14:editId="3B759632">
            <wp:extent cx="5940425" cy="1370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6946" w14:textId="43790F0A" w:rsidR="00A45A42" w:rsidRPr="0046107F" w:rsidRDefault="00A45A42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4BD31AF6" w14:textId="5CED3A81" w:rsidR="0046107F" w:rsidRDefault="0046107F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13EA5BD4" w14:textId="20D19C40" w:rsidR="00A45A42" w:rsidRDefault="00A45A42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2463FAA0" w14:textId="2A928885" w:rsidR="00A45A42" w:rsidRDefault="00A45A42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528C193A" w14:textId="63B0A7C6" w:rsidR="00A45A42" w:rsidRDefault="00A45A42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0B2151BE" w14:textId="18498E56" w:rsidR="00A45A42" w:rsidRDefault="00A45A42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58E64871" w14:textId="77777777" w:rsidR="00A45A42" w:rsidRPr="00A45A42" w:rsidRDefault="00A45A42" w:rsidP="0046107F">
      <w:pPr>
        <w:spacing w:after="0"/>
        <w:rPr>
          <w:rFonts w:ascii="Times New Roman" w:hAnsi="Times New Roman" w:cs="Times New Roman"/>
          <w:lang w:val="en-US"/>
        </w:rPr>
      </w:pPr>
    </w:p>
    <w:p w14:paraId="204F5380" w14:textId="16C7F382" w:rsidR="0046107F" w:rsidRDefault="0046107F" w:rsidP="004610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~</w:t>
      </w:r>
      <w:proofErr w:type="gramEnd"/>
      <w:r>
        <w:rPr>
          <w:rFonts w:ascii="Times New Roman" w:hAnsi="Times New Roman" w:cs="Times New Roman"/>
          <w:lang w:val="en-US"/>
        </w:rPr>
        <w:t>$ ./</w:t>
      </w:r>
      <w:proofErr w:type="spellStart"/>
      <w:r>
        <w:rPr>
          <w:rFonts w:ascii="Times New Roman" w:hAnsi="Times New Roman" w:cs="Times New Roman"/>
          <w:lang w:val="en-US"/>
        </w:rPr>
        <w:t>a.out</w:t>
      </w:r>
      <w:proofErr w:type="spellEnd"/>
    </w:p>
    <w:p w14:paraId="0FD57661" w14:textId="69988EB8" w:rsidR="00B63E4B" w:rsidRPr="00A45A42" w:rsidRDefault="00B63E4B" w:rsidP="0046107F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lang w:val="en-US"/>
        </w:rPr>
        <w:drawing>
          <wp:inline distT="0" distB="0" distL="0" distR="0" wp14:anchorId="1CA80E39" wp14:editId="129887AD">
            <wp:extent cx="5962650" cy="205681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195" cy="20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C2BF" w14:textId="12D24D7F" w:rsidR="00DE6559" w:rsidRDefault="00DE6559" w:rsidP="0046107F">
      <w:pPr>
        <w:rPr>
          <w:rFonts w:ascii="Times New Roman" w:hAnsi="Times New Roman" w:cs="Times New Roman"/>
          <w:sz w:val="28"/>
          <w:szCs w:val="28"/>
        </w:rPr>
      </w:pPr>
    </w:p>
    <w:p w14:paraId="36DC393C" w14:textId="3D60613D" w:rsidR="00A45A42" w:rsidRDefault="00A45A42" w:rsidP="00A45A42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~</w:t>
      </w:r>
      <w:proofErr w:type="gramEnd"/>
      <w:r>
        <w:rPr>
          <w:rFonts w:ascii="Times New Roman" w:hAnsi="Times New Roman" w:cs="Times New Roman"/>
          <w:lang w:val="en-US"/>
        </w:rPr>
        <w:t>$ ./</w:t>
      </w:r>
      <w:proofErr w:type="spellStart"/>
      <w:r>
        <w:rPr>
          <w:rFonts w:ascii="Times New Roman" w:hAnsi="Times New Roman" w:cs="Times New Roman"/>
          <w:lang w:val="en-US"/>
        </w:rPr>
        <w:t>a.out</w:t>
      </w:r>
      <w:proofErr w:type="spellEnd"/>
    </w:p>
    <w:p w14:paraId="357F378E" w14:textId="510AF959" w:rsidR="00B63E4B" w:rsidRPr="00A45A42" w:rsidRDefault="00B63E4B" w:rsidP="00A45A42">
      <w:pPr>
        <w:spacing w:after="0"/>
        <w:rPr>
          <w:rFonts w:ascii="Times New Roman" w:hAnsi="Times New Roman" w:cs="Times New Roman"/>
          <w:lang w:val="en-US"/>
        </w:rPr>
      </w:pPr>
      <w:r w:rsidRPr="00B63E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CA6AC" wp14:editId="7FB6F9C3">
            <wp:extent cx="5940425" cy="3079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252" w14:textId="4A988BC2" w:rsidR="00DE6559" w:rsidRPr="00DE6559" w:rsidRDefault="00DE6559" w:rsidP="00A45A42">
      <w:pPr>
        <w:rPr>
          <w:rFonts w:ascii="Times New Roman" w:hAnsi="Times New Roman" w:cs="Times New Roman"/>
          <w:sz w:val="28"/>
          <w:szCs w:val="28"/>
        </w:rPr>
      </w:pPr>
    </w:p>
    <w:p w14:paraId="2D771EEF" w14:textId="0D2C431C" w:rsidR="00A45A42" w:rsidRPr="00A45A42" w:rsidRDefault="00A45A42" w:rsidP="00A45A42">
      <w:pPr>
        <w:pStyle w:val="1"/>
        <w:jc w:val="center"/>
      </w:pPr>
      <w:bookmarkStart w:id="3" w:name="_Toc122357755"/>
      <w:r>
        <w:t>Вывод</w:t>
      </w:r>
      <w:bookmarkEnd w:id="3"/>
    </w:p>
    <w:p w14:paraId="188856CC" w14:textId="77777777" w:rsidR="00B63E4B" w:rsidRDefault="00A45A42" w:rsidP="00DE655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равнительная таблица показывает, что значения ряда Тейлора отличаются от значений самой функции примерно на 10</w:t>
      </w:r>
      <w:r w:rsidRPr="00A45A42">
        <w:rPr>
          <w:rFonts w:ascii="Times New Roman" w:hAnsi="Times New Roman" w:cs="Times New Roman"/>
          <w:sz w:val="28"/>
          <w:szCs w:val="28"/>
        </w:rPr>
        <w:t>^-15</w:t>
      </w:r>
      <w:r>
        <w:rPr>
          <w:rFonts w:ascii="Times New Roman" w:hAnsi="Times New Roman" w:cs="Times New Roman"/>
          <w:sz w:val="28"/>
          <w:szCs w:val="28"/>
        </w:rPr>
        <w:t xml:space="preserve">. Это означает, </w:t>
      </w:r>
    </w:p>
    <w:p w14:paraId="6A93A350" w14:textId="2FCBED6E" w:rsidR="00DE6559" w:rsidRDefault="00A45A42" w:rsidP="00DE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смотря на точность задания функции, метод имеет ряд недостатков, в том числе затрачивается много времени при компиляции. </w:t>
      </w:r>
    </w:p>
    <w:p w14:paraId="57B334A3" w14:textId="1D6D02DA" w:rsidR="00F44DFB" w:rsidRPr="00B63E4B" w:rsidRDefault="00A45A42" w:rsidP="00B6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 же время такие методы дают представление о том, как задаются некоторые математические функции в языках программирования, в частности, Си</w:t>
      </w:r>
    </w:p>
    <w:sectPr w:rsidR="00F44DFB" w:rsidRPr="00B63E4B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495C" w14:textId="77777777" w:rsidR="00A87D38" w:rsidRDefault="00A87D38">
      <w:pPr>
        <w:spacing w:after="0" w:line="240" w:lineRule="auto"/>
      </w:pPr>
      <w:r>
        <w:separator/>
      </w:r>
    </w:p>
  </w:endnote>
  <w:endnote w:type="continuationSeparator" w:id="0">
    <w:p w14:paraId="48E83142" w14:textId="77777777" w:rsidR="00A87D38" w:rsidRDefault="00A8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08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C5E1E8" w14:textId="77777777" w:rsidR="007D62F6" w:rsidRDefault="007D62F6">
        <w:pPr>
          <w:pStyle w:val="a9"/>
          <w:jc w:val="center"/>
        </w:pPr>
      </w:p>
      <w:p w14:paraId="429E4572" w14:textId="7E6FEC36" w:rsidR="007D62F6" w:rsidRPr="007D62F6" w:rsidRDefault="007D62F6" w:rsidP="007D62F6">
        <w:pPr>
          <w:pStyle w:val="a9"/>
          <w:jc w:val="center"/>
          <w:rPr>
            <w:sz w:val="24"/>
            <w:szCs w:val="24"/>
          </w:rPr>
        </w:pPr>
        <w:r w:rsidRPr="007D62F6">
          <w:rPr>
            <w:sz w:val="24"/>
            <w:szCs w:val="24"/>
          </w:rPr>
          <w:fldChar w:fldCharType="begin"/>
        </w:r>
        <w:r w:rsidRPr="007D62F6">
          <w:rPr>
            <w:sz w:val="24"/>
            <w:szCs w:val="24"/>
          </w:rPr>
          <w:instrText>PAGE   \* MERGEFORMAT</w:instrText>
        </w:r>
        <w:r w:rsidRPr="007D62F6">
          <w:rPr>
            <w:sz w:val="24"/>
            <w:szCs w:val="24"/>
          </w:rPr>
          <w:fldChar w:fldCharType="separate"/>
        </w:r>
        <w:r w:rsidRPr="007D62F6">
          <w:rPr>
            <w:sz w:val="24"/>
            <w:szCs w:val="24"/>
          </w:rPr>
          <w:t>2</w:t>
        </w:r>
        <w:r w:rsidRPr="007D62F6">
          <w:rPr>
            <w:sz w:val="24"/>
            <w:szCs w:val="24"/>
          </w:rPr>
          <w:fldChar w:fldCharType="end"/>
        </w:r>
      </w:p>
    </w:sdtContent>
  </w:sdt>
  <w:p w14:paraId="6A0DCA32" w14:textId="77777777" w:rsidR="00F44DFB" w:rsidRDefault="00F44D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75CC" w14:textId="77777777" w:rsidR="00A87D38" w:rsidRDefault="00A87D38">
      <w:pPr>
        <w:spacing w:after="0" w:line="240" w:lineRule="auto"/>
      </w:pPr>
      <w:r>
        <w:separator/>
      </w:r>
    </w:p>
  </w:footnote>
  <w:footnote w:type="continuationSeparator" w:id="0">
    <w:p w14:paraId="79493C3B" w14:textId="77777777" w:rsidR="00A87D38" w:rsidRDefault="00A8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6623" w14:textId="77777777" w:rsidR="00F44D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E8A3843" wp14:editId="079D34B1">
              <wp:simplePos x="0" y="0"/>
              <wp:positionH relativeFrom="column">
                <wp:posOffset>41021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0439" w14:textId="0C7F0232" w:rsidR="00F44DFB" w:rsidRDefault="00F44DF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A3843" id="Прямоугольник 1" o:spid="_x0000_s1027" style="position:absolute;margin-left:323pt;margin-top:0;width:144.7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" filled="f" stroked="f">
              <v:textbox inset="0,0,0,0">
                <w:txbxContent>
                  <w:p w14:paraId="4B5E0439" w14:textId="0C7F0232" w:rsidR="00F44DFB" w:rsidRDefault="00F44DF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E446" w14:textId="1B222162" w:rsidR="00F44DFB" w:rsidRDefault="00F44D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FC3"/>
    <w:multiLevelType w:val="hybridMultilevel"/>
    <w:tmpl w:val="017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D7554AA"/>
    <w:multiLevelType w:val="hybridMultilevel"/>
    <w:tmpl w:val="8AF4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4717"/>
    <w:multiLevelType w:val="multilevel"/>
    <w:tmpl w:val="1B5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12A23"/>
    <w:multiLevelType w:val="hybridMultilevel"/>
    <w:tmpl w:val="F2B4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010D"/>
    <w:multiLevelType w:val="hybridMultilevel"/>
    <w:tmpl w:val="CE08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69D0"/>
    <w:multiLevelType w:val="multilevel"/>
    <w:tmpl w:val="4F6A1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EB91092"/>
    <w:multiLevelType w:val="multilevel"/>
    <w:tmpl w:val="E4448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63E9"/>
    <w:multiLevelType w:val="hybridMultilevel"/>
    <w:tmpl w:val="43C6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550B1"/>
    <w:multiLevelType w:val="hybridMultilevel"/>
    <w:tmpl w:val="BEE6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5A6"/>
    <w:multiLevelType w:val="hybridMultilevel"/>
    <w:tmpl w:val="2F98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A725F"/>
    <w:multiLevelType w:val="hybridMultilevel"/>
    <w:tmpl w:val="D2DE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634CB"/>
    <w:multiLevelType w:val="hybridMultilevel"/>
    <w:tmpl w:val="0E46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D621E"/>
    <w:multiLevelType w:val="hybridMultilevel"/>
    <w:tmpl w:val="EAF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29926">
    <w:abstractNumId w:val="6"/>
  </w:num>
  <w:num w:numId="2" w16cid:durableId="1629774182">
    <w:abstractNumId w:val="7"/>
  </w:num>
  <w:num w:numId="3" w16cid:durableId="885609383">
    <w:abstractNumId w:val="5"/>
  </w:num>
  <w:num w:numId="4" w16cid:durableId="930048413">
    <w:abstractNumId w:val="13"/>
  </w:num>
  <w:num w:numId="5" w16cid:durableId="1805732404">
    <w:abstractNumId w:val="12"/>
  </w:num>
  <w:num w:numId="6" w16cid:durableId="1131636186">
    <w:abstractNumId w:val="3"/>
  </w:num>
  <w:num w:numId="7" w16cid:durableId="1701467692">
    <w:abstractNumId w:val="2"/>
  </w:num>
  <w:num w:numId="8" w16cid:durableId="300236679">
    <w:abstractNumId w:val="11"/>
  </w:num>
  <w:num w:numId="9" w16cid:durableId="914050765">
    <w:abstractNumId w:val="8"/>
  </w:num>
  <w:num w:numId="10" w16cid:durableId="96220252">
    <w:abstractNumId w:val="1"/>
  </w:num>
  <w:num w:numId="11" w16cid:durableId="1914271993">
    <w:abstractNumId w:val="14"/>
  </w:num>
  <w:num w:numId="12" w16cid:durableId="1251617890">
    <w:abstractNumId w:val="4"/>
  </w:num>
  <w:num w:numId="13" w16cid:durableId="1740404008">
    <w:abstractNumId w:val="9"/>
  </w:num>
  <w:num w:numId="14" w16cid:durableId="498695085">
    <w:abstractNumId w:val="10"/>
  </w:num>
  <w:num w:numId="15" w16cid:durableId="46196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B"/>
    <w:rsid w:val="000843E3"/>
    <w:rsid w:val="002165BC"/>
    <w:rsid w:val="00285BF0"/>
    <w:rsid w:val="0031722B"/>
    <w:rsid w:val="00327938"/>
    <w:rsid w:val="003451F7"/>
    <w:rsid w:val="003E1BD2"/>
    <w:rsid w:val="00417EAC"/>
    <w:rsid w:val="0046107F"/>
    <w:rsid w:val="00462990"/>
    <w:rsid w:val="00462E31"/>
    <w:rsid w:val="00464A53"/>
    <w:rsid w:val="004A6B6B"/>
    <w:rsid w:val="005165A9"/>
    <w:rsid w:val="005342D2"/>
    <w:rsid w:val="005443D7"/>
    <w:rsid w:val="005833AA"/>
    <w:rsid w:val="005B1E7F"/>
    <w:rsid w:val="00603390"/>
    <w:rsid w:val="006362E9"/>
    <w:rsid w:val="00672070"/>
    <w:rsid w:val="006A3698"/>
    <w:rsid w:val="006A5E33"/>
    <w:rsid w:val="006B180F"/>
    <w:rsid w:val="006E1042"/>
    <w:rsid w:val="0070762A"/>
    <w:rsid w:val="007472D7"/>
    <w:rsid w:val="007D62F6"/>
    <w:rsid w:val="007E0917"/>
    <w:rsid w:val="008A04DD"/>
    <w:rsid w:val="0099372D"/>
    <w:rsid w:val="009A7FF3"/>
    <w:rsid w:val="00A27E65"/>
    <w:rsid w:val="00A45A42"/>
    <w:rsid w:val="00A87D38"/>
    <w:rsid w:val="00B210DB"/>
    <w:rsid w:val="00B63E4B"/>
    <w:rsid w:val="00B82C0F"/>
    <w:rsid w:val="00BE4B0E"/>
    <w:rsid w:val="00C22A22"/>
    <w:rsid w:val="00D05990"/>
    <w:rsid w:val="00D225FC"/>
    <w:rsid w:val="00D26CF9"/>
    <w:rsid w:val="00D83F8A"/>
    <w:rsid w:val="00DE6559"/>
    <w:rsid w:val="00E355F4"/>
    <w:rsid w:val="00E46CAE"/>
    <w:rsid w:val="00E50130"/>
    <w:rsid w:val="00E70264"/>
    <w:rsid w:val="00EC59A2"/>
    <w:rsid w:val="00EC6FAF"/>
    <w:rsid w:val="00F44DFB"/>
    <w:rsid w:val="00FA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6DF01"/>
  <w15:docId w15:val="{7C2D8C1D-D77F-4540-9B27-EE780E18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DB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90"/>
    <w:pPr>
      <w:keepNext/>
      <w:spacing w:before="240" w:after="60"/>
      <w:outlineLvl w:val="1"/>
    </w:pPr>
    <w:rPr>
      <w:rFonts w:ascii="Times New Roman" w:eastAsia="Arial" w:hAnsi="Times New Roman" w:cs="Arial"/>
      <w:b/>
      <w:sz w:val="40"/>
      <w:szCs w:val="28"/>
    </w:rPr>
  </w:style>
  <w:style w:type="paragraph" w:styleId="3">
    <w:name w:val="heading 3"/>
    <w:basedOn w:val="a"/>
    <w:next w:val="a"/>
    <w:uiPriority w:val="9"/>
    <w:unhideWhenUsed/>
    <w:qFormat/>
    <w:rsid w:val="004A6B6B"/>
    <w:pPr>
      <w:keepNext/>
      <w:keepLines/>
      <w:spacing w:before="280" w:after="80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5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472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472D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7472D7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472D7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7">
    <w:name w:val="header"/>
    <w:basedOn w:val="a"/>
    <w:link w:val="a8"/>
    <w:uiPriority w:val="99"/>
    <w:unhideWhenUsed/>
    <w:rsid w:val="007D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2F6"/>
  </w:style>
  <w:style w:type="paragraph" w:styleId="a9">
    <w:name w:val="footer"/>
    <w:basedOn w:val="a"/>
    <w:link w:val="aa"/>
    <w:uiPriority w:val="99"/>
    <w:unhideWhenUsed/>
    <w:rsid w:val="007D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2F6"/>
  </w:style>
  <w:style w:type="character" w:styleId="ab">
    <w:name w:val="Hyperlink"/>
    <w:basedOn w:val="a0"/>
    <w:uiPriority w:val="99"/>
    <w:unhideWhenUsed/>
    <w:rsid w:val="007D62F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5E33"/>
    <w:pPr>
      <w:ind w:left="720"/>
      <w:contextualSpacing/>
    </w:pPr>
  </w:style>
  <w:style w:type="character" w:styleId="ad">
    <w:name w:val="Book Title"/>
    <w:basedOn w:val="a0"/>
    <w:uiPriority w:val="33"/>
    <w:qFormat/>
    <w:rsid w:val="00D26CF9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BE4B0E"/>
    <w:rPr>
      <w:rFonts w:ascii="Times New Roman" w:eastAsia="Arial" w:hAnsi="Times New Roman" w:cs="Arial"/>
      <w:b/>
      <w:sz w:val="40"/>
      <w:szCs w:val="28"/>
    </w:rPr>
  </w:style>
  <w:style w:type="table" w:styleId="ae">
    <w:name w:val="Table Grid"/>
    <w:basedOn w:val="a1"/>
    <w:uiPriority w:val="39"/>
    <w:rsid w:val="0021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918">
          <w:marLeft w:val="48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29D2-24FC-4218-8728-5E01FE8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Горин</cp:lastModifiedBy>
  <cp:revision>11</cp:revision>
  <dcterms:created xsi:type="dcterms:W3CDTF">2022-12-19T11:21:00Z</dcterms:created>
  <dcterms:modified xsi:type="dcterms:W3CDTF">2022-12-21T06:26:00Z</dcterms:modified>
</cp:coreProperties>
</file>